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FE" w:rsidRPr="00E17AF4" w:rsidRDefault="00E17AF4" w:rsidP="00E17AF4">
      <w:pPr>
        <w:pStyle w:val="a5"/>
        <w:jc w:val="center"/>
        <w:rPr>
          <w:b/>
          <w:bCs/>
          <w:i/>
          <w:iCs/>
          <w:sz w:val="44"/>
          <w:szCs w:val="44"/>
          <w:lang w:val="uk-UA"/>
        </w:rPr>
      </w:pPr>
      <w:r w:rsidRPr="00E17AF4">
        <w:rPr>
          <w:b/>
          <w:bCs/>
          <w:i/>
          <w:iCs/>
          <w:sz w:val="44"/>
          <w:szCs w:val="44"/>
          <w:lang w:val="uk-UA"/>
        </w:rPr>
        <w:t>РОЗКЛАД  УРОКІВ</w:t>
      </w:r>
    </w:p>
    <w:p w:rsidR="00E17AF4" w:rsidRPr="00E17AF4" w:rsidRDefault="00E17AF4" w:rsidP="00E17AF4">
      <w:pPr>
        <w:spacing w:line="240" w:lineRule="auto"/>
        <w:jc w:val="center"/>
        <w:rPr>
          <w:rFonts w:eastAsia="Times New Roman"/>
          <w:b/>
          <w:i/>
          <w:sz w:val="44"/>
          <w:szCs w:val="48"/>
          <w:lang w:val="ru-RU" w:eastAsia="ru-RU"/>
        </w:rPr>
      </w:pPr>
      <w:r w:rsidRPr="00E17AF4">
        <w:rPr>
          <w:rFonts w:eastAsia="Times New Roman"/>
          <w:b/>
          <w:i/>
          <w:sz w:val="44"/>
          <w:szCs w:val="48"/>
          <w:lang w:val="ru-RU" w:eastAsia="ru-RU"/>
        </w:rPr>
        <w:t xml:space="preserve">на 2016 – 2017 </w:t>
      </w:r>
      <w:proofErr w:type="spellStart"/>
      <w:r w:rsidRPr="00E17AF4">
        <w:rPr>
          <w:rFonts w:eastAsia="Times New Roman"/>
          <w:b/>
          <w:i/>
          <w:sz w:val="44"/>
          <w:szCs w:val="48"/>
          <w:lang w:val="ru-RU" w:eastAsia="ru-RU"/>
        </w:rPr>
        <w:t>навчальний</w:t>
      </w:r>
      <w:proofErr w:type="spellEnd"/>
      <w:r w:rsidRPr="00E17AF4">
        <w:rPr>
          <w:rFonts w:eastAsia="Times New Roman"/>
          <w:b/>
          <w:i/>
          <w:sz w:val="44"/>
          <w:szCs w:val="48"/>
          <w:lang w:val="ru-RU" w:eastAsia="ru-RU"/>
        </w:rPr>
        <w:t xml:space="preserve"> </w:t>
      </w:r>
      <w:proofErr w:type="spellStart"/>
      <w:proofErr w:type="gramStart"/>
      <w:r w:rsidRPr="00E17AF4">
        <w:rPr>
          <w:rFonts w:eastAsia="Times New Roman"/>
          <w:b/>
          <w:i/>
          <w:sz w:val="44"/>
          <w:szCs w:val="48"/>
          <w:lang w:val="ru-RU" w:eastAsia="ru-RU"/>
        </w:rPr>
        <w:t>р</w:t>
      </w:r>
      <w:proofErr w:type="gramEnd"/>
      <w:r w:rsidRPr="00E17AF4">
        <w:rPr>
          <w:rFonts w:eastAsia="Times New Roman"/>
          <w:b/>
          <w:i/>
          <w:sz w:val="44"/>
          <w:szCs w:val="48"/>
          <w:lang w:val="ru-RU" w:eastAsia="ru-RU"/>
        </w:rPr>
        <w:t>ік</w:t>
      </w:r>
      <w:proofErr w:type="spellEnd"/>
    </w:p>
    <w:p w:rsidR="00AE64A9" w:rsidRPr="008415F4" w:rsidRDefault="00AE64A9" w:rsidP="00E17AF4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3261"/>
        <w:gridCol w:w="3291"/>
      </w:tblGrid>
      <w:tr w:rsidR="00D75173" w:rsidRPr="000E2A2D" w:rsidTr="00E17AF4">
        <w:trPr>
          <w:trHeight w:val="167"/>
        </w:trPr>
        <w:tc>
          <w:tcPr>
            <w:tcW w:w="3119" w:type="dxa"/>
          </w:tcPr>
          <w:p w:rsidR="00D75173" w:rsidRPr="00346C64" w:rsidRDefault="00D75173" w:rsidP="00E17AF4">
            <w:pPr>
              <w:spacing w:after="0" w:line="240" w:lineRule="auto"/>
              <w:rPr>
                <w:b/>
              </w:rPr>
            </w:pPr>
            <w:r w:rsidRPr="00346C64">
              <w:rPr>
                <w:b/>
              </w:rPr>
              <w:t>9 клас</w:t>
            </w:r>
          </w:p>
        </w:tc>
        <w:tc>
          <w:tcPr>
            <w:tcW w:w="3261" w:type="dxa"/>
          </w:tcPr>
          <w:p w:rsidR="00D75173" w:rsidRPr="00346C64" w:rsidRDefault="00D75173" w:rsidP="00E17AF4">
            <w:pPr>
              <w:spacing w:after="0" w:line="240" w:lineRule="auto"/>
              <w:rPr>
                <w:b/>
              </w:rPr>
            </w:pPr>
            <w:r w:rsidRPr="00346C64">
              <w:rPr>
                <w:b/>
              </w:rPr>
              <w:t>10 клас</w:t>
            </w:r>
          </w:p>
        </w:tc>
        <w:tc>
          <w:tcPr>
            <w:tcW w:w="3291" w:type="dxa"/>
          </w:tcPr>
          <w:p w:rsidR="00D75173" w:rsidRPr="00346C64" w:rsidRDefault="00D75173" w:rsidP="00E17AF4">
            <w:pPr>
              <w:spacing w:after="0" w:line="240" w:lineRule="auto"/>
              <w:rPr>
                <w:b/>
              </w:rPr>
            </w:pPr>
            <w:r w:rsidRPr="00346C64">
              <w:rPr>
                <w:b/>
              </w:rPr>
              <w:t>11 клас</w:t>
            </w:r>
          </w:p>
        </w:tc>
      </w:tr>
      <w:tr w:rsidR="00D75173" w:rsidRPr="000E2A2D" w:rsidTr="00E17AF4">
        <w:trPr>
          <w:trHeight w:val="2497"/>
        </w:trPr>
        <w:tc>
          <w:tcPr>
            <w:tcW w:w="3119" w:type="dxa"/>
          </w:tcPr>
          <w:p w:rsidR="00D75173" w:rsidRPr="000E2A2D" w:rsidRDefault="00D75173" w:rsidP="00E17AF4">
            <w:pPr>
              <w:spacing w:after="0" w:line="240" w:lineRule="auto"/>
            </w:pP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1.</w:t>
            </w:r>
            <w:r w:rsidR="00B01980">
              <w:t xml:space="preserve"> Українська мова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2.</w:t>
            </w:r>
            <w:r w:rsidR="00B01980">
              <w:t xml:space="preserve"> Фізична культура</w:t>
            </w:r>
            <w:r w:rsidR="00B01980" w:rsidRPr="000E2A2D">
              <w:t xml:space="preserve"> </w:t>
            </w:r>
            <w:r w:rsidR="00B01980">
              <w:t>3.</w:t>
            </w:r>
            <w:r w:rsidRPr="000E2A2D">
              <w:t>Алгебра</w:t>
            </w:r>
          </w:p>
          <w:p w:rsidR="00B01980" w:rsidRDefault="00E93510" w:rsidP="00E17AF4">
            <w:pPr>
              <w:spacing w:after="0" w:line="240" w:lineRule="auto"/>
            </w:pPr>
            <w:r>
              <w:t>4.</w:t>
            </w:r>
            <w:r w:rsidR="00B01980">
              <w:t xml:space="preserve"> Біологія</w:t>
            </w:r>
          </w:p>
          <w:p w:rsidR="00B01980" w:rsidRDefault="00E93510" w:rsidP="00E17AF4">
            <w:pPr>
              <w:spacing w:after="0" w:line="240" w:lineRule="auto"/>
            </w:pPr>
            <w:r>
              <w:t>5.</w:t>
            </w:r>
            <w:r w:rsidRPr="000E2A2D">
              <w:t xml:space="preserve"> </w:t>
            </w:r>
            <w:r w:rsidR="00B01980">
              <w:t>Фізика</w:t>
            </w:r>
          </w:p>
          <w:p w:rsidR="00D75173" w:rsidRPr="000E2A2D" w:rsidRDefault="00B01980" w:rsidP="00E17AF4">
            <w:pPr>
              <w:spacing w:after="0" w:line="240" w:lineRule="auto"/>
            </w:pPr>
            <w:r>
              <w:t>6.Українська літерат. 7.Трудове навчання</w:t>
            </w:r>
          </w:p>
        </w:tc>
        <w:tc>
          <w:tcPr>
            <w:tcW w:w="3261" w:type="dxa"/>
          </w:tcPr>
          <w:p w:rsidR="00D75173" w:rsidRPr="000E2A2D" w:rsidRDefault="00D75173" w:rsidP="00E17AF4">
            <w:pPr>
              <w:spacing w:after="0" w:line="240" w:lineRule="auto"/>
            </w:pPr>
          </w:p>
          <w:p w:rsidR="00975B7B" w:rsidRDefault="0072708A" w:rsidP="00E17AF4">
            <w:pPr>
              <w:spacing w:after="0" w:line="240" w:lineRule="auto"/>
            </w:pPr>
            <w:r>
              <w:t xml:space="preserve">1. </w:t>
            </w:r>
            <w:r w:rsidR="00975B7B">
              <w:t>Алгебра</w:t>
            </w:r>
          </w:p>
          <w:p w:rsidR="00D75173" w:rsidRPr="000E2A2D" w:rsidRDefault="0072708A" w:rsidP="00E17AF4">
            <w:pPr>
              <w:spacing w:after="0" w:line="240" w:lineRule="auto"/>
            </w:pPr>
            <w:r>
              <w:t>2. Історія України</w:t>
            </w:r>
          </w:p>
          <w:p w:rsidR="00975B7B" w:rsidRDefault="0072708A" w:rsidP="00E17AF4">
            <w:pPr>
              <w:spacing w:after="0" w:line="240" w:lineRule="auto"/>
            </w:pPr>
            <w:r>
              <w:t xml:space="preserve">3. </w:t>
            </w:r>
            <w:r w:rsidR="00975B7B">
              <w:t>Англ.мова</w:t>
            </w:r>
          </w:p>
          <w:p w:rsidR="00D75173" w:rsidRPr="000E2A2D" w:rsidRDefault="0072708A" w:rsidP="00E17AF4">
            <w:pPr>
              <w:spacing w:after="0" w:line="240" w:lineRule="auto"/>
            </w:pPr>
            <w:r>
              <w:t xml:space="preserve">4. </w:t>
            </w:r>
            <w:r w:rsidR="00975B7B">
              <w:t>Фізика</w:t>
            </w:r>
          </w:p>
          <w:p w:rsidR="00975B7B" w:rsidRDefault="0072708A" w:rsidP="00E17AF4">
            <w:pPr>
              <w:spacing w:after="0" w:line="240" w:lineRule="auto"/>
            </w:pPr>
            <w:r>
              <w:t>5.</w:t>
            </w:r>
            <w:r w:rsidR="00975B7B">
              <w:t xml:space="preserve"> Вс. історія</w:t>
            </w:r>
          </w:p>
          <w:p w:rsidR="00975B7B" w:rsidRPr="000E2A2D" w:rsidRDefault="00975B7B" w:rsidP="00E17AF4">
            <w:pPr>
              <w:spacing w:after="0" w:line="240" w:lineRule="auto"/>
            </w:pPr>
            <w:r>
              <w:t>6. Зарубіжна літерат.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 xml:space="preserve">7. </w:t>
            </w:r>
            <w:r w:rsidR="00975B7B">
              <w:t>Фізична культура</w:t>
            </w:r>
          </w:p>
        </w:tc>
        <w:tc>
          <w:tcPr>
            <w:tcW w:w="3291" w:type="dxa"/>
          </w:tcPr>
          <w:p w:rsidR="00D75173" w:rsidRPr="00E95039" w:rsidRDefault="005E1F40" w:rsidP="00E17AF4">
            <w:pPr>
              <w:spacing w:after="0" w:line="240" w:lineRule="auto"/>
            </w:pPr>
            <w:r>
              <w:t>0.Технології</w:t>
            </w:r>
          </w:p>
          <w:p w:rsidR="005E1F40" w:rsidRDefault="00E95039" w:rsidP="00E17AF4">
            <w:pPr>
              <w:spacing w:after="0" w:line="240" w:lineRule="auto"/>
            </w:pPr>
            <w:r>
              <w:t>1.</w:t>
            </w:r>
            <w:r w:rsidR="005E1F40">
              <w:t xml:space="preserve"> Історія України</w:t>
            </w:r>
          </w:p>
          <w:p w:rsidR="005E1F40" w:rsidRDefault="00E95039" w:rsidP="00E17AF4">
            <w:pPr>
              <w:spacing w:after="0" w:line="240" w:lineRule="auto"/>
            </w:pPr>
            <w:r>
              <w:t>2.</w:t>
            </w:r>
            <w:r w:rsidR="005E1F40">
              <w:t xml:space="preserve"> Зарубіжна літерат.</w:t>
            </w:r>
          </w:p>
          <w:p w:rsidR="00D75173" w:rsidRPr="000E2A2D" w:rsidRDefault="00E95039" w:rsidP="00E17AF4">
            <w:pPr>
              <w:spacing w:after="0" w:line="240" w:lineRule="auto"/>
            </w:pPr>
            <w:r>
              <w:t>3.</w:t>
            </w:r>
            <w:r w:rsidR="005E1F40">
              <w:t xml:space="preserve"> Вс. історія</w:t>
            </w:r>
          </w:p>
          <w:p w:rsidR="005E1F40" w:rsidRDefault="00E95039" w:rsidP="00E17AF4">
            <w:pPr>
              <w:spacing w:after="0" w:line="240" w:lineRule="auto"/>
            </w:pPr>
            <w:r>
              <w:t>4.</w:t>
            </w:r>
            <w:r w:rsidR="005E1F40">
              <w:t xml:space="preserve"> Економіка</w:t>
            </w:r>
          </w:p>
          <w:p w:rsidR="00D75173" w:rsidRPr="000E2A2D" w:rsidRDefault="00E95039" w:rsidP="00E17AF4">
            <w:pPr>
              <w:spacing w:after="0" w:line="240" w:lineRule="auto"/>
            </w:pPr>
            <w:r>
              <w:t>5.</w:t>
            </w:r>
            <w:r w:rsidR="005E1F40">
              <w:t xml:space="preserve"> Алгебра</w:t>
            </w:r>
          </w:p>
          <w:p w:rsidR="00D75173" w:rsidRPr="000E2A2D" w:rsidRDefault="00E95039" w:rsidP="00E17AF4">
            <w:pPr>
              <w:spacing w:after="0" w:line="240" w:lineRule="auto"/>
            </w:pPr>
            <w:r>
              <w:t xml:space="preserve">6. </w:t>
            </w:r>
            <w:r w:rsidR="005E1F40">
              <w:t>Фізика</w:t>
            </w:r>
          </w:p>
          <w:p w:rsidR="00D75173" w:rsidRPr="005E1F40" w:rsidRDefault="00555BAA" w:rsidP="00E17AF4">
            <w:pPr>
              <w:spacing w:after="0" w:line="240" w:lineRule="auto"/>
            </w:pPr>
            <w:r w:rsidRPr="005E1F40">
              <w:t>7.</w:t>
            </w:r>
            <w:r w:rsidR="005E1F40">
              <w:t xml:space="preserve"> Англ.мова (І гр.)</w:t>
            </w:r>
          </w:p>
        </w:tc>
      </w:tr>
      <w:tr w:rsidR="00D75173" w:rsidRPr="000E2A2D" w:rsidTr="00E17AF4">
        <w:tc>
          <w:tcPr>
            <w:tcW w:w="3119" w:type="dxa"/>
          </w:tcPr>
          <w:p w:rsidR="00D75173" w:rsidRPr="000E2A2D" w:rsidRDefault="00E93510" w:rsidP="00E17AF4">
            <w:pPr>
              <w:spacing w:after="0" w:line="240" w:lineRule="auto"/>
            </w:pPr>
            <w:r>
              <w:t>1.</w:t>
            </w:r>
            <w:r w:rsidR="00026D6E">
              <w:t xml:space="preserve"> Англійська мова</w:t>
            </w:r>
          </w:p>
          <w:p w:rsidR="00D75173" w:rsidRPr="000E2A2D" w:rsidRDefault="00E93510" w:rsidP="00E17AF4">
            <w:pPr>
              <w:spacing w:after="0" w:line="240" w:lineRule="auto"/>
            </w:pPr>
            <w:r>
              <w:t>2.</w:t>
            </w:r>
            <w:r w:rsidR="00026D6E">
              <w:t xml:space="preserve"> Геометрія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3.</w:t>
            </w:r>
            <w:r w:rsidR="00026D6E">
              <w:t xml:space="preserve"> Правознавство</w:t>
            </w:r>
          </w:p>
          <w:p w:rsidR="00D75173" w:rsidRPr="000E2A2D" w:rsidRDefault="001D6C9F" w:rsidP="00E17AF4">
            <w:pPr>
              <w:spacing w:after="0" w:line="240" w:lineRule="auto"/>
            </w:pPr>
            <w:r>
              <w:t>4.</w:t>
            </w:r>
            <w:r w:rsidR="00026D6E">
              <w:t xml:space="preserve"> </w:t>
            </w:r>
            <w:r w:rsidR="00E93510">
              <w:t>Географія</w:t>
            </w:r>
          </w:p>
          <w:p w:rsidR="00D75173" w:rsidRPr="000E2A2D" w:rsidRDefault="00E93510" w:rsidP="00E17AF4">
            <w:pPr>
              <w:spacing w:after="0" w:line="240" w:lineRule="auto"/>
            </w:pPr>
            <w:r>
              <w:t>5.</w:t>
            </w:r>
            <w:r w:rsidR="00026D6E" w:rsidRPr="000E2A2D">
              <w:t xml:space="preserve"> Всесвітня історія</w:t>
            </w:r>
          </w:p>
          <w:p w:rsidR="00026D6E" w:rsidRPr="000E2A2D" w:rsidRDefault="00E93510" w:rsidP="00E17AF4">
            <w:pPr>
              <w:spacing w:after="0" w:line="240" w:lineRule="auto"/>
            </w:pPr>
            <w:r>
              <w:t>6.</w:t>
            </w:r>
            <w:r w:rsidR="00026D6E" w:rsidRPr="000E2A2D">
              <w:t xml:space="preserve"> </w:t>
            </w:r>
            <w:r w:rsidR="00026D6E">
              <w:t>Іст.Укр./Географія</w:t>
            </w:r>
          </w:p>
          <w:p w:rsidR="00D75173" w:rsidRPr="000E2A2D" w:rsidRDefault="00D75173" w:rsidP="00E17AF4">
            <w:pPr>
              <w:spacing w:after="0" w:line="240" w:lineRule="auto"/>
            </w:pPr>
          </w:p>
        </w:tc>
        <w:tc>
          <w:tcPr>
            <w:tcW w:w="3261" w:type="dxa"/>
          </w:tcPr>
          <w:p w:rsidR="00D75173" w:rsidRPr="000E2A2D" w:rsidRDefault="00D75173" w:rsidP="00E17AF4">
            <w:pPr>
              <w:spacing w:after="0" w:line="240" w:lineRule="auto"/>
            </w:pPr>
            <w:r w:rsidRPr="000E2A2D">
              <w:t>1</w:t>
            </w:r>
            <w:r w:rsidR="001D6C9F">
              <w:t>.</w:t>
            </w:r>
            <w:r w:rsidR="00975B7B" w:rsidRPr="000E2A2D">
              <w:t xml:space="preserve"> Геометрія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2.</w:t>
            </w:r>
            <w:r w:rsidR="00975B7B">
              <w:t xml:space="preserve"> Українська мова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3.</w:t>
            </w:r>
            <w:r w:rsidR="00975B7B">
              <w:t xml:space="preserve"> Українська літерат</w:t>
            </w:r>
          </w:p>
          <w:p w:rsidR="00D75173" w:rsidRPr="000E2A2D" w:rsidRDefault="007D1050" w:rsidP="00E17AF4">
            <w:pPr>
              <w:spacing w:after="0" w:line="240" w:lineRule="auto"/>
            </w:pPr>
            <w:r>
              <w:t>4.</w:t>
            </w:r>
            <w:r w:rsidR="00975B7B">
              <w:t xml:space="preserve"> Правознавство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5.</w:t>
            </w:r>
            <w:r w:rsidR="007D1050">
              <w:t xml:space="preserve"> </w:t>
            </w:r>
            <w:r w:rsidR="00975B7B">
              <w:t>Фізика</w:t>
            </w:r>
          </w:p>
          <w:p w:rsidR="00975B7B" w:rsidRDefault="001D6C9F" w:rsidP="00E17AF4">
            <w:pPr>
              <w:spacing w:after="0" w:line="240" w:lineRule="auto"/>
            </w:pPr>
            <w:r>
              <w:t>6.</w:t>
            </w:r>
            <w:r w:rsidR="00975B7B">
              <w:t>Географія/Худ.культ</w:t>
            </w:r>
          </w:p>
          <w:p w:rsidR="00D75173" w:rsidRPr="000E2A2D" w:rsidRDefault="00975B7B" w:rsidP="00E17AF4">
            <w:pPr>
              <w:spacing w:after="0" w:line="240" w:lineRule="auto"/>
            </w:pPr>
            <w:r w:rsidRPr="000E2A2D">
              <w:t>7.</w:t>
            </w:r>
            <w:r w:rsidR="00F80F5A">
              <w:t>Інформатика</w:t>
            </w:r>
          </w:p>
        </w:tc>
        <w:tc>
          <w:tcPr>
            <w:tcW w:w="3291" w:type="dxa"/>
            <w:vAlign w:val="center"/>
          </w:tcPr>
          <w:p w:rsidR="00D75173" w:rsidRPr="000E2A2D" w:rsidRDefault="008E7BEB" w:rsidP="00E17AF4">
            <w:pPr>
              <w:spacing w:after="0" w:line="240" w:lineRule="auto"/>
            </w:pPr>
            <w:r>
              <w:t>1</w:t>
            </w:r>
            <w:r w:rsidR="00D75173" w:rsidRPr="000E2A2D">
              <w:t>.</w:t>
            </w:r>
            <w:r w:rsidR="005E1F40">
              <w:t xml:space="preserve"> Історія України</w:t>
            </w:r>
          </w:p>
          <w:p w:rsidR="005E1F40" w:rsidRPr="000E2A2D" w:rsidRDefault="008E7BEB" w:rsidP="00E17AF4">
            <w:pPr>
              <w:spacing w:after="0" w:line="240" w:lineRule="auto"/>
            </w:pPr>
            <w:r>
              <w:t>2.</w:t>
            </w:r>
            <w:r w:rsidR="005E1F40">
              <w:t xml:space="preserve"> Вс. історія</w:t>
            </w:r>
          </w:p>
          <w:p w:rsidR="00D75173" w:rsidRPr="000E2A2D" w:rsidRDefault="008E7BEB" w:rsidP="00E17AF4">
            <w:pPr>
              <w:spacing w:after="0" w:line="240" w:lineRule="auto"/>
            </w:pPr>
            <w:r>
              <w:t>3.</w:t>
            </w:r>
            <w:r w:rsidR="005E1F40">
              <w:t xml:space="preserve"> Геометрія</w:t>
            </w:r>
          </w:p>
          <w:p w:rsidR="00D75173" w:rsidRPr="00540E6C" w:rsidRDefault="008E7BEB" w:rsidP="00E17AF4">
            <w:pPr>
              <w:spacing w:after="0" w:line="240" w:lineRule="auto"/>
              <w:rPr>
                <w:sz w:val="20"/>
                <w:szCs w:val="20"/>
              </w:rPr>
            </w:pPr>
            <w:r>
              <w:t>4.</w:t>
            </w:r>
            <w:r w:rsidR="00540E6C">
              <w:t>Укр.</w:t>
            </w:r>
            <w:r w:rsidR="005E1F40">
              <w:t xml:space="preserve">м </w:t>
            </w:r>
            <w:r w:rsidR="005E1F40" w:rsidRPr="00540E6C">
              <w:rPr>
                <w:sz w:val="20"/>
                <w:szCs w:val="20"/>
              </w:rPr>
              <w:t>(І г</w:t>
            </w:r>
            <w:r w:rsidR="00540E6C" w:rsidRPr="00540E6C">
              <w:rPr>
                <w:sz w:val="20"/>
                <w:szCs w:val="20"/>
              </w:rPr>
              <w:t>р</w:t>
            </w:r>
            <w:r w:rsidR="005E1F40" w:rsidRPr="00540E6C">
              <w:rPr>
                <w:sz w:val="20"/>
                <w:szCs w:val="20"/>
              </w:rPr>
              <w:t>)/</w:t>
            </w:r>
            <w:r w:rsidR="005E1F40">
              <w:t>Ф</w:t>
            </w:r>
            <w:r w:rsidR="00540E6C">
              <w:t>із</w:t>
            </w:r>
            <w:r w:rsidR="005E1F40">
              <w:t>к</w:t>
            </w:r>
            <w:r w:rsidR="00540E6C">
              <w:t>.</w:t>
            </w:r>
            <w:r w:rsidR="005E1F40" w:rsidRPr="00540E6C">
              <w:rPr>
                <w:sz w:val="20"/>
                <w:szCs w:val="20"/>
              </w:rPr>
              <w:t>(ІІгр</w:t>
            </w:r>
            <w:r w:rsidR="00540E6C">
              <w:rPr>
                <w:sz w:val="20"/>
                <w:szCs w:val="20"/>
              </w:rPr>
              <w:t>)</w:t>
            </w:r>
          </w:p>
          <w:p w:rsidR="00D75173" w:rsidRPr="000E2A2D" w:rsidRDefault="008E7BEB" w:rsidP="00E17AF4">
            <w:pPr>
              <w:spacing w:after="0" w:line="240" w:lineRule="auto"/>
            </w:pPr>
            <w:r>
              <w:t>5.</w:t>
            </w:r>
            <w:r w:rsidR="00540E6C">
              <w:t xml:space="preserve">Укр.м </w:t>
            </w:r>
            <w:r w:rsidR="00540E6C" w:rsidRPr="00540E6C">
              <w:rPr>
                <w:sz w:val="20"/>
                <w:szCs w:val="20"/>
              </w:rPr>
              <w:t>(І</w:t>
            </w:r>
            <w:r w:rsidR="00540E6C">
              <w:rPr>
                <w:sz w:val="20"/>
                <w:szCs w:val="20"/>
              </w:rPr>
              <w:t>І</w:t>
            </w:r>
            <w:r w:rsidR="00540E6C" w:rsidRPr="00540E6C">
              <w:rPr>
                <w:sz w:val="20"/>
                <w:szCs w:val="20"/>
              </w:rPr>
              <w:t xml:space="preserve"> гр)/</w:t>
            </w:r>
            <w:r w:rsidR="00540E6C">
              <w:t>Фізк.</w:t>
            </w:r>
            <w:r w:rsidR="00540E6C" w:rsidRPr="00540E6C">
              <w:rPr>
                <w:sz w:val="20"/>
                <w:szCs w:val="20"/>
              </w:rPr>
              <w:t>(</w:t>
            </w:r>
            <w:r w:rsidR="00540E6C">
              <w:rPr>
                <w:sz w:val="20"/>
                <w:szCs w:val="20"/>
              </w:rPr>
              <w:t>І</w:t>
            </w:r>
            <w:r w:rsidR="00540E6C" w:rsidRPr="00540E6C">
              <w:rPr>
                <w:sz w:val="20"/>
                <w:szCs w:val="20"/>
              </w:rPr>
              <w:t>гр</w:t>
            </w:r>
            <w:r w:rsidR="00540E6C">
              <w:rPr>
                <w:sz w:val="20"/>
                <w:szCs w:val="20"/>
              </w:rPr>
              <w:t>)</w:t>
            </w:r>
          </w:p>
          <w:p w:rsidR="00D75173" w:rsidRDefault="008E7BEB" w:rsidP="00E17AF4">
            <w:pPr>
              <w:spacing w:after="0" w:line="240" w:lineRule="auto"/>
            </w:pPr>
            <w:r>
              <w:t>6</w:t>
            </w:r>
            <w:r w:rsidR="00D75173" w:rsidRPr="000E2A2D">
              <w:t>.</w:t>
            </w:r>
            <w:r w:rsidR="00540E6C">
              <w:t xml:space="preserve"> </w:t>
            </w:r>
            <w:proofErr w:type="spellStart"/>
            <w:r w:rsidR="00540E6C">
              <w:t>Нім.мов</w:t>
            </w:r>
            <w:proofErr w:type="spellEnd"/>
            <w:r w:rsidR="00540E6C">
              <w:t>/</w:t>
            </w:r>
            <w:proofErr w:type="spellStart"/>
            <w:r w:rsidR="00540E6C">
              <w:t>Інформ</w:t>
            </w:r>
            <w:proofErr w:type="spellEnd"/>
            <w:r w:rsidR="00540E6C">
              <w:t>.</w:t>
            </w:r>
          </w:p>
          <w:p w:rsidR="008E7BEB" w:rsidRPr="000E2A2D" w:rsidRDefault="008E7BEB" w:rsidP="00E17AF4">
            <w:pPr>
              <w:spacing w:after="0" w:line="240" w:lineRule="auto"/>
            </w:pPr>
            <w:r>
              <w:t>7.</w:t>
            </w:r>
            <w:r w:rsidR="00540E6C">
              <w:t xml:space="preserve"> Англ.мова (І гр.)</w:t>
            </w:r>
          </w:p>
        </w:tc>
      </w:tr>
      <w:tr w:rsidR="00D75173" w:rsidRPr="000E2A2D" w:rsidTr="00E17AF4">
        <w:trPr>
          <w:trHeight w:val="2667"/>
        </w:trPr>
        <w:tc>
          <w:tcPr>
            <w:tcW w:w="3119" w:type="dxa"/>
          </w:tcPr>
          <w:p w:rsidR="00D75173" w:rsidRPr="000E2A2D" w:rsidRDefault="00026D6E" w:rsidP="00E17AF4">
            <w:pPr>
              <w:spacing w:after="0" w:line="240" w:lineRule="auto"/>
            </w:pPr>
            <w:r>
              <w:t>0</w:t>
            </w:r>
            <w:r w:rsidRPr="000E2A2D">
              <w:t>.</w:t>
            </w:r>
            <w:r>
              <w:t xml:space="preserve"> Інформатика</w:t>
            </w:r>
          </w:p>
          <w:p w:rsidR="00D75173" w:rsidRPr="000E2A2D" w:rsidRDefault="00E93510" w:rsidP="00E17AF4">
            <w:pPr>
              <w:spacing w:after="0" w:line="240" w:lineRule="auto"/>
            </w:pPr>
            <w:r>
              <w:t>1.</w:t>
            </w:r>
            <w:r w:rsidR="00026D6E">
              <w:t xml:space="preserve"> Українська мова</w:t>
            </w:r>
          </w:p>
          <w:p w:rsidR="00026D6E" w:rsidRDefault="00E93510" w:rsidP="00E17AF4">
            <w:pPr>
              <w:spacing w:after="0" w:line="240" w:lineRule="auto"/>
            </w:pPr>
            <w:r>
              <w:t>2.</w:t>
            </w:r>
            <w:r w:rsidR="00026D6E">
              <w:t xml:space="preserve"> Українська літерат.</w:t>
            </w:r>
          </w:p>
          <w:p w:rsidR="00D75173" w:rsidRPr="000E2A2D" w:rsidRDefault="00026D6E" w:rsidP="00E17AF4">
            <w:pPr>
              <w:spacing w:after="0" w:line="240" w:lineRule="auto"/>
            </w:pPr>
            <w:r>
              <w:t xml:space="preserve">3. </w:t>
            </w:r>
            <w:r w:rsidR="00E93510" w:rsidRPr="000E2A2D">
              <w:t>Російська мова</w:t>
            </w:r>
          </w:p>
          <w:p w:rsidR="00026D6E" w:rsidRDefault="00026D6E" w:rsidP="00E17AF4">
            <w:pPr>
              <w:spacing w:after="0" w:line="240" w:lineRule="auto"/>
            </w:pPr>
            <w:r>
              <w:t>4</w:t>
            </w:r>
            <w:r w:rsidR="00D75173" w:rsidRPr="000E2A2D">
              <w:t>.</w:t>
            </w:r>
            <w:r>
              <w:t xml:space="preserve"> </w:t>
            </w:r>
            <w:r w:rsidRPr="000E2A2D">
              <w:t>Алгебра</w:t>
            </w:r>
          </w:p>
          <w:p w:rsidR="00026D6E" w:rsidRDefault="00026D6E" w:rsidP="00E17AF4">
            <w:pPr>
              <w:spacing w:after="0" w:line="240" w:lineRule="auto"/>
            </w:pPr>
            <w:r>
              <w:t>5. Іст.України</w:t>
            </w:r>
          </w:p>
          <w:p w:rsidR="00026D6E" w:rsidRPr="000E2A2D" w:rsidRDefault="00026D6E" w:rsidP="00E17AF4">
            <w:pPr>
              <w:spacing w:after="0" w:line="240" w:lineRule="auto"/>
            </w:pPr>
            <w:r>
              <w:t>6.Зарубіжна літерат.</w:t>
            </w:r>
          </w:p>
          <w:p w:rsidR="00D75173" w:rsidRPr="000E2A2D" w:rsidRDefault="00D75173" w:rsidP="00E17AF4">
            <w:pPr>
              <w:spacing w:after="0" w:line="240" w:lineRule="auto"/>
            </w:pPr>
          </w:p>
        </w:tc>
        <w:tc>
          <w:tcPr>
            <w:tcW w:w="3261" w:type="dxa"/>
          </w:tcPr>
          <w:p w:rsidR="00D75173" w:rsidRPr="000E2A2D" w:rsidRDefault="00D75173" w:rsidP="00E17AF4">
            <w:pPr>
              <w:spacing w:after="0" w:line="240" w:lineRule="auto"/>
            </w:pPr>
          </w:p>
          <w:p w:rsidR="00975B7B" w:rsidRPr="000E2A2D" w:rsidRDefault="00975B7B" w:rsidP="00E17AF4">
            <w:pPr>
              <w:spacing w:after="0" w:line="240" w:lineRule="auto"/>
            </w:pPr>
            <w:r>
              <w:t>1. Автосправа</w:t>
            </w:r>
          </w:p>
          <w:p w:rsidR="00975B7B" w:rsidRPr="009A6743" w:rsidRDefault="00975B7B" w:rsidP="00E17AF4">
            <w:pPr>
              <w:spacing w:after="0" w:line="240" w:lineRule="auto"/>
              <w:rPr>
                <w:lang w:val="ru-RU"/>
              </w:rPr>
            </w:pPr>
            <w:r>
              <w:t xml:space="preserve">2. </w:t>
            </w:r>
            <w:proofErr w:type="spellStart"/>
            <w:r>
              <w:rPr>
                <w:lang w:val="ru-RU"/>
              </w:rPr>
              <w:t>Автосправа</w:t>
            </w:r>
            <w:proofErr w:type="spellEnd"/>
          </w:p>
          <w:p w:rsidR="00975B7B" w:rsidRDefault="00975B7B" w:rsidP="00E17AF4">
            <w:pPr>
              <w:spacing w:after="0" w:line="240" w:lineRule="auto"/>
              <w:rPr>
                <w:lang w:val="ru-RU"/>
              </w:rPr>
            </w:pPr>
            <w:r>
              <w:t>3. Автосправа</w:t>
            </w:r>
          </w:p>
          <w:p w:rsidR="00975B7B" w:rsidRPr="009A6743" w:rsidRDefault="00975B7B" w:rsidP="00E17AF4">
            <w:pPr>
              <w:spacing w:after="0" w:line="240" w:lineRule="auto"/>
              <w:rPr>
                <w:lang w:val="ru-RU"/>
              </w:rPr>
            </w:pPr>
            <w:r>
              <w:t>4. Автосправа</w:t>
            </w:r>
          </w:p>
          <w:p w:rsidR="00975B7B" w:rsidRDefault="00975B7B" w:rsidP="00E17AF4">
            <w:pPr>
              <w:spacing w:after="0" w:line="240" w:lineRule="auto"/>
            </w:pPr>
            <w:r>
              <w:t>5. Автосправа</w:t>
            </w:r>
          </w:p>
          <w:p w:rsidR="00975B7B" w:rsidRPr="000E2A2D" w:rsidRDefault="000372F1" w:rsidP="00E17AF4">
            <w:pPr>
              <w:spacing w:after="0" w:line="240" w:lineRule="auto"/>
            </w:pPr>
            <w:r>
              <w:t>6.</w:t>
            </w:r>
            <w:r w:rsidR="00975B7B">
              <w:t xml:space="preserve"> Біологія</w:t>
            </w:r>
          </w:p>
          <w:p w:rsidR="00D75173" w:rsidRPr="000E2A2D" w:rsidRDefault="00D75173" w:rsidP="00E17AF4">
            <w:pPr>
              <w:spacing w:after="0" w:line="240" w:lineRule="auto"/>
            </w:pPr>
          </w:p>
        </w:tc>
        <w:tc>
          <w:tcPr>
            <w:tcW w:w="3291" w:type="dxa"/>
          </w:tcPr>
          <w:p w:rsidR="00D75173" w:rsidRPr="000E2A2D" w:rsidRDefault="00324935" w:rsidP="00E17AF4">
            <w:pPr>
              <w:spacing w:after="0" w:line="240" w:lineRule="auto"/>
            </w:pPr>
            <w:r>
              <w:t>0.Матем.(Інд. зан.)</w:t>
            </w:r>
          </w:p>
          <w:p w:rsidR="00324935" w:rsidRDefault="00324935" w:rsidP="00E17AF4">
            <w:pPr>
              <w:spacing w:after="0" w:line="240" w:lineRule="auto"/>
            </w:pPr>
            <w:r>
              <w:t>1</w:t>
            </w:r>
            <w:r w:rsidR="00D75173" w:rsidRPr="000E2A2D">
              <w:t>.</w:t>
            </w:r>
            <w:r>
              <w:t xml:space="preserve"> Історія України</w:t>
            </w:r>
          </w:p>
          <w:p w:rsidR="00324935" w:rsidRDefault="00324935" w:rsidP="00E17AF4">
            <w:pPr>
              <w:spacing w:after="0" w:line="240" w:lineRule="auto"/>
            </w:pPr>
            <w:r>
              <w:t>2. Вс. історія</w:t>
            </w:r>
          </w:p>
          <w:p w:rsidR="00324935" w:rsidRDefault="00324935" w:rsidP="00E17AF4">
            <w:pPr>
              <w:spacing w:after="0" w:line="240" w:lineRule="auto"/>
            </w:pPr>
            <w:r>
              <w:t>3. Людина і світ</w:t>
            </w:r>
          </w:p>
          <w:p w:rsidR="00324935" w:rsidRDefault="00324935" w:rsidP="00E17AF4">
            <w:pPr>
              <w:spacing w:after="0" w:line="240" w:lineRule="auto"/>
            </w:pPr>
            <w:r>
              <w:t>4.Англ.мова/Інформ.</w:t>
            </w:r>
          </w:p>
          <w:p w:rsidR="00324935" w:rsidRPr="000E2A2D" w:rsidRDefault="00324935" w:rsidP="00E17AF4">
            <w:pPr>
              <w:spacing w:after="0" w:line="240" w:lineRule="auto"/>
            </w:pPr>
            <w:r>
              <w:t xml:space="preserve">5. </w:t>
            </w:r>
            <w:r w:rsidRPr="000E2A2D">
              <w:t>Фізика</w:t>
            </w:r>
          </w:p>
          <w:p w:rsidR="00324935" w:rsidRDefault="00324935" w:rsidP="00E17AF4">
            <w:pPr>
              <w:spacing w:after="0" w:line="240" w:lineRule="auto"/>
            </w:pPr>
            <w:r>
              <w:t>6. Українська літерат.</w:t>
            </w:r>
          </w:p>
          <w:p w:rsidR="00D75173" w:rsidRDefault="00D75173" w:rsidP="00E17AF4">
            <w:pPr>
              <w:spacing w:after="0" w:line="240" w:lineRule="auto"/>
            </w:pPr>
            <w:r w:rsidRPr="000E2A2D">
              <w:t>7.</w:t>
            </w:r>
            <w:r w:rsidR="005E1F40" w:rsidRPr="005E1F40">
              <w:t xml:space="preserve"> </w:t>
            </w:r>
            <w:r w:rsidR="00324935">
              <w:t>Німецька мова</w:t>
            </w:r>
          </w:p>
          <w:p w:rsidR="00F80F5A" w:rsidRPr="000E2A2D" w:rsidRDefault="00F80F5A" w:rsidP="00E17AF4">
            <w:pPr>
              <w:spacing w:after="0" w:line="240" w:lineRule="auto"/>
            </w:pPr>
          </w:p>
        </w:tc>
      </w:tr>
      <w:tr w:rsidR="00D75173" w:rsidRPr="000E2A2D" w:rsidTr="00E17AF4">
        <w:tc>
          <w:tcPr>
            <w:tcW w:w="3119" w:type="dxa"/>
          </w:tcPr>
          <w:p w:rsidR="00D75173" w:rsidRPr="000E2A2D" w:rsidRDefault="00D75173" w:rsidP="00E17AF4">
            <w:pPr>
              <w:spacing w:after="0" w:line="240" w:lineRule="auto"/>
            </w:pP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 xml:space="preserve">1. </w:t>
            </w:r>
            <w:r w:rsidR="00026D6E">
              <w:t>Біологія</w:t>
            </w:r>
          </w:p>
          <w:p w:rsidR="00D75173" w:rsidRPr="000E2A2D" w:rsidRDefault="000372F1" w:rsidP="00E17AF4">
            <w:pPr>
              <w:spacing w:after="0" w:line="240" w:lineRule="auto"/>
            </w:pPr>
            <w:r>
              <w:t>2.</w:t>
            </w:r>
            <w:r w:rsidR="00026D6E">
              <w:t xml:space="preserve"> Російська мова</w:t>
            </w:r>
          </w:p>
          <w:p w:rsidR="00D75173" w:rsidRPr="000E2A2D" w:rsidRDefault="000372F1" w:rsidP="00E17AF4">
            <w:pPr>
              <w:spacing w:after="0" w:line="240" w:lineRule="auto"/>
            </w:pPr>
            <w:r>
              <w:t>3. Хімія</w:t>
            </w:r>
          </w:p>
          <w:p w:rsidR="00D75173" w:rsidRPr="000E2A2D" w:rsidRDefault="000372F1" w:rsidP="00E17AF4">
            <w:pPr>
              <w:spacing w:after="0" w:line="240" w:lineRule="auto"/>
            </w:pPr>
            <w:r>
              <w:t xml:space="preserve">4. </w:t>
            </w:r>
            <w:r w:rsidR="00026D6E" w:rsidRPr="000E2A2D">
              <w:t>Англійська мова</w:t>
            </w:r>
          </w:p>
          <w:p w:rsidR="00026D6E" w:rsidRDefault="000372F1" w:rsidP="00E17AF4">
            <w:pPr>
              <w:spacing w:after="0" w:line="240" w:lineRule="auto"/>
            </w:pPr>
            <w:r>
              <w:t xml:space="preserve">5. </w:t>
            </w:r>
            <w:r w:rsidR="00026D6E">
              <w:t>Зарубіжна літерат.</w:t>
            </w:r>
          </w:p>
          <w:p w:rsidR="00D75173" w:rsidRPr="000E2A2D" w:rsidRDefault="000372F1" w:rsidP="00E17AF4">
            <w:pPr>
              <w:spacing w:after="0" w:line="240" w:lineRule="auto"/>
            </w:pPr>
            <w:r>
              <w:t xml:space="preserve">6. </w:t>
            </w:r>
            <w:r w:rsidR="00026D6E">
              <w:t>Фізична культура</w:t>
            </w:r>
          </w:p>
          <w:p w:rsidR="00D75173" w:rsidRPr="000E2A2D" w:rsidRDefault="00026D6E" w:rsidP="00E17AF4">
            <w:pPr>
              <w:spacing w:after="0" w:line="240" w:lineRule="auto"/>
            </w:pPr>
            <w:r w:rsidRPr="000E2A2D">
              <w:t xml:space="preserve">7. </w:t>
            </w:r>
            <w:proofErr w:type="spellStart"/>
            <w:r w:rsidR="00975B7B">
              <w:t>Укр.п</w:t>
            </w:r>
            <w:r>
              <w:t>равопис</w:t>
            </w:r>
            <w:proofErr w:type="spellEnd"/>
          </w:p>
        </w:tc>
        <w:tc>
          <w:tcPr>
            <w:tcW w:w="3261" w:type="dxa"/>
          </w:tcPr>
          <w:p w:rsidR="00D75173" w:rsidRPr="000E2A2D" w:rsidRDefault="00D75173" w:rsidP="00E17AF4">
            <w:pPr>
              <w:spacing w:after="0" w:line="240" w:lineRule="auto"/>
            </w:pPr>
          </w:p>
          <w:p w:rsidR="00975B7B" w:rsidRDefault="007D1050" w:rsidP="00E17AF4">
            <w:pPr>
              <w:spacing w:after="0" w:line="240" w:lineRule="auto"/>
            </w:pPr>
            <w:r>
              <w:t>1.</w:t>
            </w:r>
            <w:r w:rsidR="00975B7B">
              <w:t xml:space="preserve"> </w:t>
            </w:r>
            <w:r>
              <w:t>Алгебра</w:t>
            </w:r>
          </w:p>
          <w:p w:rsidR="00975B7B" w:rsidRPr="000E2A2D" w:rsidRDefault="00975B7B" w:rsidP="00E17AF4">
            <w:pPr>
              <w:spacing w:after="0" w:line="240" w:lineRule="auto"/>
            </w:pPr>
            <w:r>
              <w:t>2.Фізична культура</w:t>
            </w:r>
          </w:p>
          <w:p w:rsidR="00975B7B" w:rsidRPr="000E2A2D" w:rsidRDefault="00975B7B" w:rsidP="00E17AF4">
            <w:pPr>
              <w:spacing w:after="0" w:line="240" w:lineRule="auto"/>
            </w:pPr>
            <w:r>
              <w:t>3. Захист Вітчизни</w:t>
            </w:r>
          </w:p>
          <w:p w:rsidR="00975B7B" w:rsidRDefault="00975B7B" w:rsidP="00E17AF4">
            <w:pPr>
              <w:spacing w:after="0" w:line="240" w:lineRule="auto"/>
            </w:pPr>
            <w:r>
              <w:t>4. Географія</w:t>
            </w:r>
          </w:p>
          <w:p w:rsidR="005E1F40" w:rsidRDefault="005E1F40" w:rsidP="00E17AF4">
            <w:pPr>
              <w:spacing w:after="0" w:line="240" w:lineRule="auto"/>
            </w:pPr>
            <w:r>
              <w:t>5. Англ.мова</w:t>
            </w:r>
          </w:p>
          <w:p w:rsidR="005E1F40" w:rsidRDefault="005E1F40" w:rsidP="00E17AF4">
            <w:pPr>
              <w:spacing w:after="0" w:line="240" w:lineRule="auto"/>
            </w:pPr>
            <w:r>
              <w:t>6. Укр.література</w:t>
            </w:r>
          </w:p>
          <w:p w:rsidR="00975B7B" w:rsidRPr="000E2A2D" w:rsidRDefault="005E1F40" w:rsidP="00E17AF4">
            <w:pPr>
              <w:spacing w:after="0" w:line="240" w:lineRule="auto"/>
            </w:pPr>
            <w:r>
              <w:t xml:space="preserve">7. Зарубіжна </w:t>
            </w:r>
            <w:proofErr w:type="spellStart"/>
            <w:r>
              <w:t>літерат</w:t>
            </w:r>
            <w:proofErr w:type="spellEnd"/>
          </w:p>
          <w:p w:rsidR="00D75173" w:rsidRPr="000E2A2D" w:rsidRDefault="00D75173" w:rsidP="00E17AF4">
            <w:pPr>
              <w:spacing w:after="0" w:line="240" w:lineRule="auto"/>
            </w:pPr>
          </w:p>
        </w:tc>
        <w:tc>
          <w:tcPr>
            <w:tcW w:w="3291" w:type="dxa"/>
          </w:tcPr>
          <w:p w:rsidR="004A5177" w:rsidRDefault="004A5177" w:rsidP="00E17AF4">
            <w:pPr>
              <w:spacing w:after="0" w:line="240" w:lineRule="auto"/>
            </w:pPr>
            <w:r>
              <w:t>0. Укр.мова (інд.зан.)</w:t>
            </w:r>
          </w:p>
          <w:p w:rsidR="004A5177" w:rsidRDefault="004A5177" w:rsidP="00E17AF4">
            <w:pPr>
              <w:spacing w:after="0" w:line="240" w:lineRule="auto"/>
            </w:pPr>
            <w:r>
              <w:t>1. Зар. література</w:t>
            </w:r>
          </w:p>
          <w:p w:rsidR="004A5177" w:rsidRDefault="00803489" w:rsidP="00E17AF4">
            <w:pPr>
              <w:spacing w:after="0" w:line="240" w:lineRule="auto"/>
            </w:pPr>
            <w:r>
              <w:t>2</w:t>
            </w:r>
            <w:r w:rsidR="004A5177">
              <w:t>.</w:t>
            </w:r>
            <w:r>
              <w:t xml:space="preserve"> Укр.м </w:t>
            </w:r>
            <w:r w:rsidRPr="00540E6C">
              <w:rPr>
                <w:sz w:val="20"/>
                <w:szCs w:val="20"/>
              </w:rPr>
              <w:t>(І гр)/</w:t>
            </w:r>
            <w:r>
              <w:t>Фізк.</w:t>
            </w:r>
            <w:r w:rsidRPr="00540E6C">
              <w:rPr>
                <w:sz w:val="20"/>
                <w:szCs w:val="20"/>
              </w:rPr>
              <w:t>(ІІгр</w:t>
            </w:r>
            <w:r>
              <w:rPr>
                <w:sz w:val="20"/>
                <w:szCs w:val="20"/>
              </w:rPr>
              <w:t>)</w:t>
            </w:r>
          </w:p>
          <w:p w:rsidR="00803489" w:rsidRDefault="00803489" w:rsidP="00E17AF4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3. Укр.м </w:t>
            </w:r>
            <w:r w:rsidRPr="00540E6C">
              <w:rPr>
                <w:sz w:val="20"/>
                <w:szCs w:val="20"/>
              </w:rPr>
              <w:t>(І</w:t>
            </w:r>
            <w:r>
              <w:rPr>
                <w:sz w:val="20"/>
                <w:szCs w:val="20"/>
              </w:rPr>
              <w:t>І</w:t>
            </w:r>
            <w:r w:rsidRPr="00540E6C">
              <w:rPr>
                <w:sz w:val="20"/>
                <w:szCs w:val="20"/>
              </w:rPr>
              <w:t xml:space="preserve"> гр)/</w:t>
            </w:r>
            <w:r>
              <w:t>Фізк.</w:t>
            </w:r>
            <w:r w:rsidRPr="00540E6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І</w:t>
            </w:r>
            <w:r w:rsidRPr="00540E6C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)</w:t>
            </w:r>
          </w:p>
          <w:p w:rsidR="00803489" w:rsidRDefault="00803489" w:rsidP="00E17AF4">
            <w:pPr>
              <w:spacing w:after="0" w:line="240" w:lineRule="auto"/>
            </w:pPr>
            <w:r>
              <w:t>4.Захист Вітчизни</w:t>
            </w:r>
          </w:p>
          <w:p w:rsidR="00D75173" w:rsidRDefault="00803489" w:rsidP="00E17AF4">
            <w:pPr>
              <w:spacing w:after="0" w:line="240" w:lineRule="auto"/>
            </w:pPr>
            <w:r>
              <w:t>5.Біологія</w:t>
            </w:r>
          </w:p>
          <w:p w:rsidR="00803489" w:rsidRDefault="00803489" w:rsidP="00E17AF4">
            <w:pPr>
              <w:spacing w:after="0" w:line="240" w:lineRule="auto"/>
            </w:pPr>
            <w:r>
              <w:t>6.Хімія</w:t>
            </w:r>
          </w:p>
          <w:p w:rsidR="00803489" w:rsidRPr="000E2A2D" w:rsidRDefault="00803489" w:rsidP="00E17AF4">
            <w:pPr>
              <w:spacing w:after="0" w:line="240" w:lineRule="auto"/>
            </w:pPr>
            <w:r>
              <w:t>7. Німецька мова</w:t>
            </w:r>
          </w:p>
        </w:tc>
      </w:tr>
      <w:tr w:rsidR="00D75173" w:rsidRPr="000E2A2D" w:rsidTr="00E17AF4">
        <w:tc>
          <w:tcPr>
            <w:tcW w:w="3119" w:type="dxa"/>
          </w:tcPr>
          <w:p w:rsidR="00D75173" w:rsidRPr="000E2A2D" w:rsidRDefault="00975B7B" w:rsidP="00E17AF4">
            <w:pPr>
              <w:spacing w:after="0" w:line="240" w:lineRule="auto"/>
            </w:pPr>
            <w:r>
              <w:t>0</w:t>
            </w:r>
            <w:r w:rsidRPr="000E2A2D">
              <w:t>.</w:t>
            </w:r>
            <w:r>
              <w:t xml:space="preserve"> Інформатика</w:t>
            </w:r>
          </w:p>
          <w:p w:rsidR="00D75173" w:rsidRPr="000E2A2D" w:rsidRDefault="001D6C9F" w:rsidP="00E17AF4">
            <w:pPr>
              <w:spacing w:after="0" w:line="240" w:lineRule="auto"/>
            </w:pPr>
            <w:r>
              <w:t>1.</w:t>
            </w:r>
            <w:r w:rsidRPr="000E2A2D">
              <w:t xml:space="preserve"> Геометрія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2.</w:t>
            </w:r>
            <w:r w:rsidR="00975B7B">
              <w:t xml:space="preserve"> Біологія</w:t>
            </w:r>
          </w:p>
          <w:p w:rsidR="00975B7B" w:rsidRDefault="001D6C9F" w:rsidP="00E17AF4">
            <w:pPr>
              <w:spacing w:after="0" w:line="240" w:lineRule="auto"/>
            </w:pPr>
            <w:r>
              <w:t>3.</w:t>
            </w:r>
            <w:r w:rsidR="000372F1">
              <w:t xml:space="preserve"> </w:t>
            </w:r>
            <w:r w:rsidR="00975B7B">
              <w:t>Хімія</w:t>
            </w:r>
          </w:p>
          <w:p w:rsidR="00D75173" w:rsidRPr="000E2A2D" w:rsidRDefault="001D6C9F" w:rsidP="00E17AF4">
            <w:pPr>
              <w:spacing w:after="0" w:line="240" w:lineRule="auto"/>
            </w:pPr>
            <w:r>
              <w:t>4.</w:t>
            </w:r>
            <w:r w:rsidR="000372F1">
              <w:t xml:space="preserve"> </w:t>
            </w:r>
            <w:r w:rsidR="00975B7B">
              <w:t>Фізика</w:t>
            </w:r>
          </w:p>
          <w:p w:rsidR="000372F1" w:rsidRPr="000E2A2D" w:rsidRDefault="001D6C9F" w:rsidP="00E17AF4">
            <w:pPr>
              <w:spacing w:after="0" w:line="240" w:lineRule="auto"/>
            </w:pPr>
            <w:r>
              <w:t>5.</w:t>
            </w:r>
            <w:r w:rsidR="000372F1">
              <w:t xml:space="preserve"> </w:t>
            </w:r>
            <w:r w:rsidR="00975B7B">
              <w:t>Художня культура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6</w:t>
            </w:r>
            <w:r w:rsidR="00975B7B" w:rsidRPr="000E2A2D">
              <w:t xml:space="preserve"> Фізична культура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7.</w:t>
            </w:r>
            <w:r w:rsidR="00975B7B" w:rsidRPr="000E2A2D">
              <w:t xml:space="preserve"> </w:t>
            </w:r>
            <w:r w:rsidR="00975B7B">
              <w:t>/Основи здоров</w:t>
            </w:r>
            <w:r w:rsidR="00975B7B" w:rsidRPr="009A7218">
              <w:t>’</w:t>
            </w:r>
            <w:r w:rsidR="00975B7B">
              <w:t>я</w:t>
            </w:r>
          </w:p>
        </w:tc>
        <w:tc>
          <w:tcPr>
            <w:tcW w:w="3261" w:type="dxa"/>
          </w:tcPr>
          <w:p w:rsidR="00D75173" w:rsidRPr="000E2A2D" w:rsidRDefault="001D6C9F" w:rsidP="00E17AF4">
            <w:pPr>
              <w:spacing w:after="0" w:line="240" w:lineRule="auto"/>
            </w:pPr>
            <w:r>
              <w:t>1</w:t>
            </w:r>
            <w:r w:rsidR="0056626C" w:rsidRPr="000E2A2D">
              <w:t>.</w:t>
            </w:r>
            <w:r w:rsidR="0056626C">
              <w:t xml:space="preserve"> Геометрія</w:t>
            </w:r>
            <w:r>
              <w:t>.</w:t>
            </w:r>
          </w:p>
          <w:p w:rsidR="005E1F40" w:rsidRDefault="0056626C" w:rsidP="00E17AF4">
            <w:pPr>
              <w:spacing w:after="0" w:line="240" w:lineRule="auto"/>
            </w:pPr>
            <w:r>
              <w:t xml:space="preserve">2. </w:t>
            </w:r>
            <w:r w:rsidR="005E1F40">
              <w:t>Англ.мова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>3.</w:t>
            </w:r>
            <w:r w:rsidR="0056626C">
              <w:t xml:space="preserve"> </w:t>
            </w:r>
            <w:r w:rsidR="005E1F40">
              <w:t>Укр.мова</w:t>
            </w:r>
          </w:p>
          <w:p w:rsidR="005E1F40" w:rsidRPr="000E2A2D" w:rsidRDefault="001D6C9F" w:rsidP="00E17AF4">
            <w:pPr>
              <w:spacing w:after="0" w:line="240" w:lineRule="auto"/>
            </w:pPr>
            <w:r>
              <w:t>4.</w:t>
            </w:r>
            <w:r w:rsidR="005E1F40">
              <w:t xml:space="preserve"> Хімія</w:t>
            </w:r>
          </w:p>
          <w:p w:rsidR="005E1F40" w:rsidRDefault="00D75173" w:rsidP="00E17AF4">
            <w:pPr>
              <w:spacing w:after="0" w:line="240" w:lineRule="auto"/>
            </w:pPr>
            <w:r w:rsidRPr="000E2A2D">
              <w:t>5.</w:t>
            </w:r>
            <w:r w:rsidR="005E1F40">
              <w:t xml:space="preserve"> Фізика</w:t>
            </w:r>
          </w:p>
          <w:p w:rsidR="0056626C" w:rsidRPr="000E2A2D" w:rsidRDefault="005E1F40" w:rsidP="00E17AF4">
            <w:pPr>
              <w:spacing w:after="0" w:line="240" w:lineRule="auto"/>
            </w:pPr>
            <w:r>
              <w:t>6.Біологія/Іст.</w:t>
            </w:r>
            <w:r w:rsidR="0056626C">
              <w:t>України</w:t>
            </w:r>
          </w:p>
          <w:p w:rsidR="00D75173" w:rsidRPr="000E2A2D" w:rsidRDefault="00D75173" w:rsidP="00E17AF4">
            <w:pPr>
              <w:spacing w:after="0" w:line="240" w:lineRule="auto"/>
            </w:pPr>
            <w:r w:rsidRPr="000E2A2D">
              <w:t xml:space="preserve">7. </w:t>
            </w:r>
            <w:r w:rsidR="005E1F40">
              <w:t>Захист Вітчизни/</w:t>
            </w:r>
          </w:p>
        </w:tc>
        <w:tc>
          <w:tcPr>
            <w:tcW w:w="3291" w:type="dxa"/>
          </w:tcPr>
          <w:p w:rsidR="004A5177" w:rsidRPr="000E2A2D" w:rsidRDefault="004A5177" w:rsidP="00E17AF4">
            <w:pPr>
              <w:spacing w:after="0" w:line="240" w:lineRule="auto"/>
            </w:pPr>
            <w:r>
              <w:t>1. Хімія/</w:t>
            </w:r>
            <w:proofErr w:type="spellStart"/>
            <w:r>
              <w:t>Худ.культ</w:t>
            </w:r>
            <w:proofErr w:type="spellEnd"/>
            <w:r>
              <w:t>.</w:t>
            </w:r>
          </w:p>
          <w:p w:rsidR="004A5177" w:rsidRDefault="004A5177" w:rsidP="00E17AF4">
            <w:pPr>
              <w:spacing w:after="0" w:line="240" w:lineRule="auto"/>
            </w:pPr>
            <w:r>
              <w:t>2. Історія України</w:t>
            </w:r>
          </w:p>
          <w:p w:rsidR="004A5177" w:rsidRDefault="004A5177" w:rsidP="00E17AF4">
            <w:pPr>
              <w:spacing w:after="0" w:line="240" w:lineRule="auto"/>
            </w:pPr>
            <w:r>
              <w:t>3. Вс.історія</w:t>
            </w:r>
          </w:p>
          <w:p w:rsidR="004A5177" w:rsidRPr="000E2A2D" w:rsidRDefault="004A5177" w:rsidP="00E17AF4">
            <w:pPr>
              <w:spacing w:after="0" w:line="240" w:lineRule="auto"/>
            </w:pPr>
            <w:r>
              <w:t>4. Геометрія</w:t>
            </w:r>
          </w:p>
          <w:p w:rsidR="004A5177" w:rsidRDefault="004A5177" w:rsidP="00E17AF4">
            <w:pPr>
              <w:spacing w:after="0" w:line="240" w:lineRule="auto"/>
            </w:pPr>
            <w:r>
              <w:t>5. Українська літерат.</w:t>
            </w:r>
          </w:p>
          <w:p w:rsidR="004A5177" w:rsidRPr="000E2A2D" w:rsidRDefault="004A5177" w:rsidP="00E17AF4">
            <w:pPr>
              <w:spacing w:after="0" w:line="240" w:lineRule="auto"/>
            </w:pPr>
            <w:r>
              <w:t>6.Астрономія/Біологія</w:t>
            </w:r>
          </w:p>
          <w:p w:rsidR="004A5177" w:rsidRPr="000E2A2D" w:rsidRDefault="004A5177" w:rsidP="00E17AF4">
            <w:pPr>
              <w:numPr>
                <w:ilvl w:val="0"/>
                <w:numId w:val="14"/>
              </w:numPr>
              <w:spacing w:after="0" w:line="240" w:lineRule="auto"/>
            </w:pPr>
            <w:r>
              <w:t>7.</w:t>
            </w:r>
            <w:r w:rsidRPr="005E1F40">
              <w:t xml:space="preserve"> </w:t>
            </w:r>
            <w:r w:rsidR="00803489">
              <w:t>/</w:t>
            </w:r>
            <w:r w:rsidRPr="005E1F40">
              <w:t>Захист Вітчизни</w:t>
            </w:r>
          </w:p>
          <w:p w:rsidR="00D75173" w:rsidRPr="000E2A2D" w:rsidRDefault="00D75173" w:rsidP="00E17AF4">
            <w:pPr>
              <w:spacing w:after="0" w:line="240" w:lineRule="auto"/>
            </w:pPr>
          </w:p>
        </w:tc>
      </w:tr>
    </w:tbl>
    <w:p w:rsidR="00D75173" w:rsidRDefault="00D75173" w:rsidP="00E17AF4">
      <w:pPr>
        <w:spacing w:after="0" w:line="240" w:lineRule="auto"/>
      </w:pPr>
      <w:bookmarkStart w:id="0" w:name="_GoBack"/>
      <w:bookmarkEnd w:id="0"/>
    </w:p>
    <w:sectPr w:rsidR="00D75173" w:rsidSect="0085180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12B8"/>
    <w:multiLevelType w:val="hybridMultilevel"/>
    <w:tmpl w:val="4FCE13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B1F9E"/>
    <w:multiLevelType w:val="hybridMultilevel"/>
    <w:tmpl w:val="AA1CA43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D97308"/>
    <w:multiLevelType w:val="hybridMultilevel"/>
    <w:tmpl w:val="2E4691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8A729C"/>
    <w:multiLevelType w:val="hybridMultilevel"/>
    <w:tmpl w:val="6B922510"/>
    <w:lvl w:ilvl="0" w:tplc="2CD40F0A">
      <w:start w:val="1"/>
      <w:numFmt w:val="decimal"/>
      <w:lvlText w:val="%1."/>
      <w:lvlJc w:val="left"/>
      <w:pPr>
        <w:ind w:left="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4">
    <w:nsid w:val="48150B1E"/>
    <w:multiLevelType w:val="hybridMultilevel"/>
    <w:tmpl w:val="CD7497EE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790F15"/>
    <w:multiLevelType w:val="hybridMultilevel"/>
    <w:tmpl w:val="A8764F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B82C19"/>
    <w:multiLevelType w:val="hybridMultilevel"/>
    <w:tmpl w:val="1004E3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DA6513"/>
    <w:multiLevelType w:val="hybridMultilevel"/>
    <w:tmpl w:val="0B2A84A0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420EE8"/>
    <w:multiLevelType w:val="hybridMultilevel"/>
    <w:tmpl w:val="18BE7F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7B77F6"/>
    <w:multiLevelType w:val="hybridMultilevel"/>
    <w:tmpl w:val="F934CFD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9703AE"/>
    <w:multiLevelType w:val="hybridMultilevel"/>
    <w:tmpl w:val="0738420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7626AB"/>
    <w:multiLevelType w:val="hybridMultilevel"/>
    <w:tmpl w:val="E91430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8D7BAB"/>
    <w:multiLevelType w:val="hybridMultilevel"/>
    <w:tmpl w:val="3F9CCC72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D56C70"/>
    <w:multiLevelType w:val="hybridMultilevel"/>
    <w:tmpl w:val="7CA402D0"/>
    <w:lvl w:ilvl="0" w:tplc="0422000F"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B0"/>
    <w:rsid w:val="00006414"/>
    <w:rsid w:val="00026D6E"/>
    <w:rsid w:val="000322E0"/>
    <w:rsid w:val="000372F1"/>
    <w:rsid w:val="000677FA"/>
    <w:rsid w:val="00096CA7"/>
    <w:rsid w:val="000C0AC5"/>
    <w:rsid w:val="000C4BA8"/>
    <w:rsid w:val="000E2A2D"/>
    <w:rsid w:val="00101727"/>
    <w:rsid w:val="001046E2"/>
    <w:rsid w:val="00123E88"/>
    <w:rsid w:val="001371DB"/>
    <w:rsid w:val="00156F6E"/>
    <w:rsid w:val="00162954"/>
    <w:rsid w:val="001A513F"/>
    <w:rsid w:val="001D6C9F"/>
    <w:rsid w:val="001E48F1"/>
    <w:rsid w:val="001E6426"/>
    <w:rsid w:val="0021619C"/>
    <w:rsid w:val="00271B1F"/>
    <w:rsid w:val="0027230B"/>
    <w:rsid w:val="00273F9D"/>
    <w:rsid w:val="002D333C"/>
    <w:rsid w:val="00324935"/>
    <w:rsid w:val="00335CF9"/>
    <w:rsid w:val="00335F25"/>
    <w:rsid w:val="00336541"/>
    <w:rsid w:val="00346C64"/>
    <w:rsid w:val="00354743"/>
    <w:rsid w:val="00373B3D"/>
    <w:rsid w:val="0038006A"/>
    <w:rsid w:val="003957B9"/>
    <w:rsid w:val="003B7DC8"/>
    <w:rsid w:val="003F5F70"/>
    <w:rsid w:val="00451E04"/>
    <w:rsid w:val="00462F4B"/>
    <w:rsid w:val="0047523E"/>
    <w:rsid w:val="004859DA"/>
    <w:rsid w:val="00496146"/>
    <w:rsid w:val="004A508A"/>
    <w:rsid w:val="004A5177"/>
    <w:rsid w:val="004A7878"/>
    <w:rsid w:val="004F6466"/>
    <w:rsid w:val="00530EA0"/>
    <w:rsid w:val="00540E6C"/>
    <w:rsid w:val="00555BAA"/>
    <w:rsid w:val="005645BE"/>
    <w:rsid w:val="0056626C"/>
    <w:rsid w:val="00567583"/>
    <w:rsid w:val="00570C2A"/>
    <w:rsid w:val="005929B1"/>
    <w:rsid w:val="005D0ADD"/>
    <w:rsid w:val="005E1F40"/>
    <w:rsid w:val="005E6A95"/>
    <w:rsid w:val="006007EF"/>
    <w:rsid w:val="0061386B"/>
    <w:rsid w:val="006443CF"/>
    <w:rsid w:val="00652286"/>
    <w:rsid w:val="00663608"/>
    <w:rsid w:val="006673FB"/>
    <w:rsid w:val="00675651"/>
    <w:rsid w:val="006A3696"/>
    <w:rsid w:val="006D4458"/>
    <w:rsid w:val="0072708A"/>
    <w:rsid w:val="00763BCA"/>
    <w:rsid w:val="007B3830"/>
    <w:rsid w:val="007D1050"/>
    <w:rsid w:val="007E7C8E"/>
    <w:rsid w:val="007F44C7"/>
    <w:rsid w:val="00803489"/>
    <w:rsid w:val="008415F4"/>
    <w:rsid w:val="0085180E"/>
    <w:rsid w:val="008B3AEE"/>
    <w:rsid w:val="008C2E0B"/>
    <w:rsid w:val="008E7BEB"/>
    <w:rsid w:val="009068C7"/>
    <w:rsid w:val="009157C2"/>
    <w:rsid w:val="00920F25"/>
    <w:rsid w:val="00926046"/>
    <w:rsid w:val="00945EB5"/>
    <w:rsid w:val="00966D25"/>
    <w:rsid w:val="00973703"/>
    <w:rsid w:val="00975B7B"/>
    <w:rsid w:val="009815FE"/>
    <w:rsid w:val="009917A7"/>
    <w:rsid w:val="009A6743"/>
    <w:rsid w:val="009A7218"/>
    <w:rsid w:val="009C05B3"/>
    <w:rsid w:val="009D5AA2"/>
    <w:rsid w:val="00A04DEC"/>
    <w:rsid w:val="00A35E97"/>
    <w:rsid w:val="00A35FF7"/>
    <w:rsid w:val="00AA528D"/>
    <w:rsid w:val="00AB2186"/>
    <w:rsid w:val="00AB2B9C"/>
    <w:rsid w:val="00AE64A9"/>
    <w:rsid w:val="00AE72D9"/>
    <w:rsid w:val="00AF1E7C"/>
    <w:rsid w:val="00B01980"/>
    <w:rsid w:val="00B10281"/>
    <w:rsid w:val="00B13A57"/>
    <w:rsid w:val="00B21EA2"/>
    <w:rsid w:val="00B22B84"/>
    <w:rsid w:val="00B35A72"/>
    <w:rsid w:val="00B40EFB"/>
    <w:rsid w:val="00B51E44"/>
    <w:rsid w:val="00B53F9E"/>
    <w:rsid w:val="00B63078"/>
    <w:rsid w:val="00B64AFC"/>
    <w:rsid w:val="00BC06D9"/>
    <w:rsid w:val="00BF0EAD"/>
    <w:rsid w:val="00C101A7"/>
    <w:rsid w:val="00C13BEB"/>
    <w:rsid w:val="00C14502"/>
    <w:rsid w:val="00C30813"/>
    <w:rsid w:val="00C316EA"/>
    <w:rsid w:val="00C43373"/>
    <w:rsid w:val="00C62530"/>
    <w:rsid w:val="00C7292E"/>
    <w:rsid w:val="00C74483"/>
    <w:rsid w:val="00C877B6"/>
    <w:rsid w:val="00CA1F5E"/>
    <w:rsid w:val="00CB0BFB"/>
    <w:rsid w:val="00CC3021"/>
    <w:rsid w:val="00CE18B0"/>
    <w:rsid w:val="00CE1DE3"/>
    <w:rsid w:val="00D40D64"/>
    <w:rsid w:val="00D41BFE"/>
    <w:rsid w:val="00D75173"/>
    <w:rsid w:val="00D96F9D"/>
    <w:rsid w:val="00DB5114"/>
    <w:rsid w:val="00DC1733"/>
    <w:rsid w:val="00DE4AFD"/>
    <w:rsid w:val="00DE6951"/>
    <w:rsid w:val="00DF4D1D"/>
    <w:rsid w:val="00E17AF4"/>
    <w:rsid w:val="00E270E8"/>
    <w:rsid w:val="00E41794"/>
    <w:rsid w:val="00E43962"/>
    <w:rsid w:val="00E55285"/>
    <w:rsid w:val="00E66984"/>
    <w:rsid w:val="00E82238"/>
    <w:rsid w:val="00E93510"/>
    <w:rsid w:val="00E95039"/>
    <w:rsid w:val="00EE6B0E"/>
    <w:rsid w:val="00EF2123"/>
    <w:rsid w:val="00EF5633"/>
    <w:rsid w:val="00F0334D"/>
    <w:rsid w:val="00F6156F"/>
    <w:rsid w:val="00F71AC7"/>
    <w:rsid w:val="00F76681"/>
    <w:rsid w:val="00F80F5A"/>
    <w:rsid w:val="00FA7818"/>
    <w:rsid w:val="00FC4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A8"/>
    <w:pPr>
      <w:spacing w:after="200" w:line="276" w:lineRule="auto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2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2B9C"/>
    <w:pPr>
      <w:ind w:left="720"/>
      <w:contextualSpacing/>
    </w:pPr>
  </w:style>
  <w:style w:type="paragraph" w:styleId="a5">
    <w:name w:val="header"/>
    <w:basedOn w:val="a"/>
    <w:link w:val="a6"/>
    <w:unhideWhenUsed/>
    <w:rsid w:val="00346C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346C6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A9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A8"/>
    <w:pPr>
      <w:spacing w:after="200" w:line="276" w:lineRule="auto"/>
    </w:pPr>
    <w:rPr>
      <w:rFonts w:ascii="Times New Roman" w:hAnsi="Times New Roman"/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2E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B2B9C"/>
    <w:pPr>
      <w:ind w:left="720"/>
      <w:contextualSpacing/>
    </w:pPr>
  </w:style>
  <w:style w:type="paragraph" w:styleId="a5">
    <w:name w:val="header"/>
    <w:basedOn w:val="a"/>
    <w:link w:val="a6"/>
    <w:unhideWhenUsed/>
    <w:rsid w:val="00346C6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346C64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A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0A9EB-91C2-4F18-AAAC-A6AE004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admin</cp:lastModifiedBy>
  <cp:revision>2</cp:revision>
  <cp:lastPrinted>2016-09-15T11:15:00Z</cp:lastPrinted>
  <dcterms:created xsi:type="dcterms:W3CDTF">2017-02-03T09:26:00Z</dcterms:created>
  <dcterms:modified xsi:type="dcterms:W3CDTF">2017-02-03T09:26:00Z</dcterms:modified>
</cp:coreProperties>
</file>